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F0" w:rsidRDefault="00280023" w:rsidP="00187939">
      <w:pPr>
        <w:spacing w:after="24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</w:t>
      </w:r>
      <w:r w:rsidR="00BE79E0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:rsidR="00AB6787" w:rsidRDefault="00AB6787" w:rsidP="00D64B83">
      <w:pPr>
        <w:spacing w:after="60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795"/>
        <w:gridCol w:w="340"/>
        <w:gridCol w:w="2836"/>
        <w:gridCol w:w="91"/>
      </w:tblGrid>
      <w:tr w:rsidR="00721B71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nil"/>
              <w:left w:val="nil"/>
              <w:right w:val="nil"/>
            </w:tcBorders>
          </w:tcPr>
          <w:p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:rsidTr="0084013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84013B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:rsidTr="004D515E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0D8" w:rsidRPr="001102F0" w:rsidRDefault="007800D8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731798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1102F0" w:rsidRPr="00731798" w:rsidRDefault="001102F0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102F0" w:rsidRPr="00731798" w:rsidRDefault="001102F0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05663D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5663D" w:rsidRDefault="0005663D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5663D" w:rsidRPr="0005663D" w:rsidRDefault="009E41D6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9E41D6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9E41D6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05663D" w:rsidRPr="00731798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05663D" w:rsidRPr="00731798" w:rsidRDefault="0005663D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05663D" w:rsidRPr="00731798" w:rsidRDefault="0005663D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E60896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60896" w:rsidRPr="003B5314" w:rsidRDefault="00E60896" w:rsidP="00393A2B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</w:t>
            </w:r>
            <w:r w:rsidR="00BB01A4" w:rsidRPr="003B5314">
              <w:rPr>
                <w:rFonts w:cs="Times New Roman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60896" w:rsidRPr="003B5314" w:rsidRDefault="003B5314" w:rsidP="00E60896">
            <w:pPr>
              <w:ind w:left="57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Адрес места жительств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3B5314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:rsidR="003B5314" w:rsidRPr="003B5314" w:rsidRDefault="003B5314" w:rsidP="00393A2B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 w:rsidR="0084013B"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3B5314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3B5314" w:rsidRDefault="003B5314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E60896" w:rsidRPr="00731798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:rsidR="00E60896" w:rsidRPr="00731798" w:rsidRDefault="00E60896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60896" w:rsidRPr="00731798" w:rsidRDefault="00E60896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263D75" w:rsidTr="0084013B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3D75" w:rsidRDefault="00742714" w:rsidP="00E813BD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263D75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D75" w:rsidRDefault="00742714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 w:rsidR="006B13BD"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</w:tcBorders>
          </w:tcPr>
          <w:p w:rsidR="00263D75" w:rsidRDefault="00263D75" w:rsidP="00E813BD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263D75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263D75" w:rsidRPr="00E46152" w:rsidRDefault="00E46152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RPr="00130F3B" w:rsidTr="0084013B">
        <w:trPr>
          <w:cantSplit/>
          <w:trHeight w:val="680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:rsidR="00263D75" w:rsidRPr="00130F3B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:rsidR="00263D75" w:rsidRPr="00130F3B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  <w:vAlign w:val="bottom"/>
          </w:tcPr>
          <w:p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6A5175" w:rsidRPr="00897E9F" w:rsidTr="0084013B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:rsidR="006A5175" w:rsidRPr="00897E9F" w:rsidRDefault="006A517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6A5175" w:rsidRPr="00897E9F" w:rsidRDefault="006A517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38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:rsidR="00B12291" w:rsidRPr="008A7B1C" w:rsidRDefault="00B12291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291" w:rsidRPr="008A7B1C" w:rsidRDefault="00B12291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291" w:rsidRPr="008A7B1C" w:rsidRDefault="00B12291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</w:tr>
      <w:tr w:rsidR="00B12291" w:rsidRPr="008A7B1C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8A7B1C" w:rsidRPr="008A7B1C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8A7B1C" w:rsidRPr="008A7B1C" w:rsidRDefault="008A7B1C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8A7B1C" w:rsidRPr="008A7B1C" w:rsidRDefault="008A7B1C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</w:tcBorders>
          </w:tcPr>
          <w:p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lastRenderedPageBreak/>
        <w:t>Сведения об истребуемом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132295" w:rsidRPr="00132295" w:rsidRDefault="00132295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:rsidR="00132295" w:rsidRPr="00132295" w:rsidRDefault="00132295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3C1653" w:rsidRPr="001102F0" w:rsidRDefault="003C165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3C1653" w:rsidRPr="001102F0" w:rsidRDefault="003C1653" w:rsidP="00735B2F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</w:tr>
      <w:tr w:rsidR="00137B99" w:rsidRPr="00163E00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6B24AF" w:rsidRPr="00163E00" w:rsidRDefault="006B24AF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9F38EF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E26" w:rsidRPr="009763DB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36202">
              <w:rPr>
                <w:rFonts w:cs="Times New Roman"/>
                <w:szCs w:val="24"/>
              </w:rPr>
              <w:t>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D3E26" w:rsidRPr="006B37EF" w:rsidRDefault="005D3E26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3602D" w:rsidRPr="006B37EF" w:rsidRDefault="0083602D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:rsidR="0083602D" w:rsidRPr="009763DB" w:rsidRDefault="0083602D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:rsidR="0083602D" w:rsidRPr="00731798" w:rsidRDefault="0083602D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:rsidR="0083602D" w:rsidRPr="00731798" w:rsidRDefault="0083602D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83602D" w:rsidRPr="00AE7DFE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:rsidR="0083602D" w:rsidRPr="00AE7DFE" w:rsidRDefault="0083602D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:rsidR="0083602D" w:rsidRPr="00AE7DFE" w:rsidRDefault="0083602D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FD422D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 w:rsidR="0014690E"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:rsidR="005D3E26" w:rsidRPr="007953A7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E26" w:rsidRPr="00FD422D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14690E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14690E" w:rsidRPr="0014690E" w:rsidRDefault="0014690E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:rsidR="0014690E" w:rsidRPr="007953A7" w:rsidRDefault="0014690E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4690E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</w:tcPr>
          <w:p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14690E" w:rsidRDefault="0014690E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D42AD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:rsidR="0014690E" w:rsidRPr="00D42AD7" w:rsidRDefault="0014690E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:rsidR="0014690E" w:rsidRPr="00D42AD7" w:rsidRDefault="0014690E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5598D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5598D" w:rsidRDefault="0075598D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598D" w:rsidRDefault="005D0038" w:rsidP="005D003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 xml:space="preserve">которые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>и представле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RPr="00130F3B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5598D" w:rsidRPr="00731798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:rsidR="0075598D" w:rsidRDefault="0097012C" w:rsidP="0097012C">
      <w:pPr>
        <w:spacing w:before="120" w:after="480" w:line="240" w:lineRule="auto"/>
      </w:pPr>
      <w:r w:rsidRPr="0097012C">
        <w:t>Согласен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:rsidTr="002059CF">
        <w:tc>
          <w:tcPr>
            <w:tcW w:w="198" w:type="dxa"/>
            <w:vAlign w:val="bottom"/>
          </w:tcPr>
          <w:p w:rsidR="0097012C" w:rsidRDefault="0097012C" w:rsidP="00735B2F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:rsidR="0097012C" w:rsidRDefault="0097012C" w:rsidP="00735B2F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:rsidR="0097012C" w:rsidRDefault="0097012C" w:rsidP="00735B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7012C" w:rsidRDefault="0097012C" w:rsidP="00735B2F">
            <w:pPr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7012C" w:rsidRDefault="0097012C" w:rsidP="00735B2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  <w:tc>
          <w:tcPr>
            <w:tcW w:w="2268" w:type="dxa"/>
            <w:vAlign w:val="bottom"/>
          </w:tcPr>
          <w:p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:rsidR="0075598D" w:rsidRDefault="0075598D" w:rsidP="0075598D">
      <w:pPr>
        <w:spacing w:after="0" w:line="240" w:lineRule="auto"/>
      </w:pPr>
    </w:p>
    <w:sectPr w:rsidR="0075598D" w:rsidSect="0027186E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B0" w:rsidRDefault="009860B0" w:rsidP="00A53AA9">
      <w:pPr>
        <w:spacing w:after="0" w:line="240" w:lineRule="auto"/>
      </w:pPr>
      <w:r>
        <w:separator/>
      </w:r>
    </w:p>
  </w:endnote>
  <w:endnote w:type="continuationSeparator" w:id="0">
    <w:p w:rsidR="009860B0" w:rsidRDefault="009860B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B0" w:rsidRDefault="009860B0" w:rsidP="00A53AA9">
      <w:pPr>
        <w:spacing w:after="0" w:line="240" w:lineRule="auto"/>
      </w:pPr>
      <w:r>
        <w:separator/>
      </w:r>
    </w:p>
  </w:footnote>
  <w:footnote w:type="continuationSeparator" w:id="0">
    <w:p w:rsidR="009860B0" w:rsidRDefault="009860B0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C17BF"/>
    <w:rsid w:val="001C3414"/>
    <w:rsid w:val="001C413B"/>
    <w:rsid w:val="001C4523"/>
    <w:rsid w:val="001D198C"/>
    <w:rsid w:val="001E614A"/>
    <w:rsid w:val="001E6CF8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3687"/>
    <w:rsid w:val="00263D75"/>
    <w:rsid w:val="0027186E"/>
    <w:rsid w:val="00280023"/>
    <w:rsid w:val="00282DD4"/>
    <w:rsid w:val="00284193"/>
    <w:rsid w:val="002956FB"/>
    <w:rsid w:val="002C496B"/>
    <w:rsid w:val="002E4AB5"/>
    <w:rsid w:val="00307E9B"/>
    <w:rsid w:val="00311D8D"/>
    <w:rsid w:val="00313FC2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515E"/>
    <w:rsid w:val="004E6F43"/>
    <w:rsid w:val="004F02B9"/>
    <w:rsid w:val="004F0E15"/>
    <w:rsid w:val="00517B50"/>
    <w:rsid w:val="005200A9"/>
    <w:rsid w:val="00554D83"/>
    <w:rsid w:val="0056053C"/>
    <w:rsid w:val="005640B4"/>
    <w:rsid w:val="005929E2"/>
    <w:rsid w:val="00596259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944C3"/>
    <w:rsid w:val="006A5175"/>
    <w:rsid w:val="006B13BD"/>
    <w:rsid w:val="006B24AF"/>
    <w:rsid w:val="006B37EF"/>
    <w:rsid w:val="006C50CD"/>
    <w:rsid w:val="006D2246"/>
    <w:rsid w:val="006D7449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2714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4F76"/>
    <w:rsid w:val="00885EDA"/>
    <w:rsid w:val="00892DF5"/>
    <w:rsid w:val="00897E9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A050AD"/>
    <w:rsid w:val="00A20832"/>
    <w:rsid w:val="00A2217D"/>
    <w:rsid w:val="00A27A8C"/>
    <w:rsid w:val="00A364E5"/>
    <w:rsid w:val="00A434C5"/>
    <w:rsid w:val="00A463D2"/>
    <w:rsid w:val="00A52A15"/>
    <w:rsid w:val="00A53AA9"/>
    <w:rsid w:val="00A92210"/>
    <w:rsid w:val="00AB6787"/>
    <w:rsid w:val="00AC0E17"/>
    <w:rsid w:val="00AD6EAA"/>
    <w:rsid w:val="00AD7ADD"/>
    <w:rsid w:val="00AD7B78"/>
    <w:rsid w:val="00AE160F"/>
    <w:rsid w:val="00AE21A9"/>
    <w:rsid w:val="00AE7DFE"/>
    <w:rsid w:val="00B065E8"/>
    <w:rsid w:val="00B12291"/>
    <w:rsid w:val="00B13E43"/>
    <w:rsid w:val="00B17092"/>
    <w:rsid w:val="00B278F6"/>
    <w:rsid w:val="00B27987"/>
    <w:rsid w:val="00B44D50"/>
    <w:rsid w:val="00B93D3D"/>
    <w:rsid w:val="00B95D51"/>
    <w:rsid w:val="00BB01A4"/>
    <w:rsid w:val="00BB40BD"/>
    <w:rsid w:val="00BC0988"/>
    <w:rsid w:val="00BD2077"/>
    <w:rsid w:val="00BE79E0"/>
    <w:rsid w:val="00C12624"/>
    <w:rsid w:val="00C17E43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E2A65"/>
    <w:rsid w:val="00CE4684"/>
    <w:rsid w:val="00D123CA"/>
    <w:rsid w:val="00D135FF"/>
    <w:rsid w:val="00D14FFE"/>
    <w:rsid w:val="00D17EA3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68"/>
    <w:rsid w:val="00E94114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7537-9EAC-4CE4-A5A7-0330C019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оловьева Елена Витальевна</cp:lastModifiedBy>
  <cp:revision>2</cp:revision>
  <cp:lastPrinted>2024-12-28T10:44:00Z</cp:lastPrinted>
  <dcterms:created xsi:type="dcterms:W3CDTF">2025-01-10T06:30:00Z</dcterms:created>
  <dcterms:modified xsi:type="dcterms:W3CDTF">2025-01-10T06:30:00Z</dcterms:modified>
</cp:coreProperties>
</file>